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12A7E" w14:textId="3A046CC7" w:rsidR="00867847" w:rsidRPr="009D0689" w:rsidRDefault="00867847" w:rsidP="00867847">
      <w:pPr>
        <w:pStyle w:val="a4"/>
        <w:jc w:val="right"/>
        <w:rPr>
          <w:rFonts w:ascii="GHEA Mariam" w:hAnsi="GHEA Mariam"/>
          <w:bCs/>
          <w:lang w:val="hy-AM"/>
        </w:rPr>
      </w:pPr>
      <w:r w:rsidRPr="009D0689">
        <w:rPr>
          <w:rFonts w:ascii="GHEA Mariam" w:hAnsi="GHEA Mariam"/>
          <w:bCs/>
          <w:lang w:val="hy-AM"/>
        </w:rPr>
        <w:t>ՆԱԽԱԳԻԾ</w:t>
      </w:r>
      <w:r w:rsidR="000765CF">
        <w:rPr>
          <w:rFonts w:ascii="GHEA Mariam" w:hAnsi="GHEA Mariam"/>
          <w:bCs/>
          <w:lang w:val="hy-AM"/>
        </w:rPr>
        <w:t xml:space="preserve"> 2</w:t>
      </w:r>
      <w:r w:rsidR="006E6A4A">
        <w:rPr>
          <w:rFonts w:ascii="GHEA Mariam" w:hAnsi="GHEA Mariam"/>
          <w:bCs/>
          <w:lang w:val="hy-AM"/>
        </w:rPr>
        <w:t>0</w:t>
      </w:r>
      <w:r w:rsidR="000765CF">
        <w:rPr>
          <w:rFonts w:ascii="GHEA Mariam" w:hAnsi="GHEA Mariam"/>
          <w:bCs/>
          <w:lang w:val="hy-AM"/>
        </w:rPr>
        <w:t>-15</w:t>
      </w:r>
      <w:r w:rsidR="006E6A4A">
        <w:rPr>
          <w:rFonts w:ascii="GHEA Mariam" w:hAnsi="GHEA Mariam"/>
          <w:bCs/>
          <w:lang w:val="hy-AM"/>
        </w:rPr>
        <w:t>3</w:t>
      </w:r>
      <w:bookmarkStart w:id="0" w:name="_GoBack"/>
      <w:bookmarkEnd w:id="0"/>
    </w:p>
    <w:p w14:paraId="5D6809F9" w14:textId="77777777" w:rsidR="00867847" w:rsidRPr="009D0689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9D0689">
        <w:rPr>
          <w:rFonts w:ascii="GHEA Mariam" w:hAnsi="GHEA Mariam"/>
          <w:b/>
          <w:bCs/>
          <w:lang w:val="hy-AM"/>
        </w:rPr>
        <w:t>ՀԱՅԱՍՏԱՆԻ ՀԱՆՐԱՊԵՏՈՒԹՅՈՒՆ</w:t>
      </w:r>
      <w:r w:rsidRPr="009D0689">
        <w:rPr>
          <w:rFonts w:ascii="GHEA Mariam" w:hAnsi="GHEA Mariam"/>
          <w:b/>
          <w:bCs/>
          <w:lang w:val="hy-AM"/>
        </w:rPr>
        <w:br/>
        <w:t>ՍՅՈՒՆԻՔԻ ՄԱՐԶ</w:t>
      </w:r>
      <w:r w:rsidRPr="009D0689">
        <w:rPr>
          <w:rFonts w:ascii="GHEA Mariam" w:hAnsi="GHEA Mariam"/>
          <w:b/>
          <w:bCs/>
          <w:lang w:val="hy-AM"/>
        </w:rPr>
        <w:br/>
        <w:t>ԿԱՊԱՆ</w:t>
      </w:r>
      <w:r w:rsidRPr="009D0689">
        <w:rPr>
          <w:rFonts w:ascii="Calibri" w:hAnsi="Calibri" w:cs="Calibri"/>
          <w:b/>
          <w:bCs/>
          <w:lang w:val="hy-AM"/>
        </w:rPr>
        <w:t> </w:t>
      </w:r>
      <w:r w:rsidRPr="009D0689">
        <w:rPr>
          <w:rFonts w:ascii="GHEA Mariam" w:hAnsi="GHEA Mariam"/>
          <w:b/>
          <w:bCs/>
          <w:lang w:val="hy-AM"/>
        </w:rPr>
        <w:t xml:space="preserve"> ՀԱՄԱՅՆՔԻ</w:t>
      </w:r>
      <w:r w:rsidRPr="009D0689">
        <w:rPr>
          <w:rFonts w:ascii="Calibri" w:hAnsi="Calibri" w:cs="Calibri"/>
          <w:b/>
          <w:bCs/>
          <w:lang w:val="hy-AM"/>
        </w:rPr>
        <w:t> </w:t>
      </w:r>
      <w:r w:rsidRPr="009D0689">
        <w:rPr>
          <w:rFonts w:ascii="GHEA Mariam" w:hAnsi="GHEA Mariam"/>
          <w:b/>
          <w:bCs/>
          <w:lang w:val="hy-AM"/>
        </w:rPr>
        <w:t xml:space="preserve"> ԱՎԱԳԱՆԻ </w:t>
      </w:r>
    </w:p>
    <w:p w14:paraId="7B538C5D" w14:textId="77777777" w:rsidR="00867847" w:rsidRPr="009D0689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</w:p>
    <w:p w14:paraId="4F3CD61A" w14:textId="77777777" w:rsidR="00867847" w:rsidRPr="009D0689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9D0689">
        <w:rPr>
          <w:rFonts w:ascii="GHEA Mariam" w:hAnsi="GHEA Mariam"/>
          <w:b/>
          <w:bCs/>
          <w:lang w:val="hy-AM"/>
        </w:rPr>
        <w:t>------- ----------------Ի 2025թ.                                                                               N     -Ա</w:t>
      </w:r>
    </w:p>
    <w:p w14:paraId="6BEE8945" w14:textId="77777777" w:rsidR="00D47119" w:rsidRPr="009D0689" w:rsidRDefault="00D47119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  <w:r w:rsidRPr="009D0689">
        <w:rPr>
          <w:rFonts w:ascii="GHEA Mariam" w:hAnsi="GHEA Mariam" w:cs="Arial"/>
          <w:b/>
          <w:bCs/>
          <w:lang w:val="hy-AM"/>
        </w:rPr>
        <w:t xml:space="preserve">ՀԱՅԱՍՏԱՆԻ ՀԱՆՐԱՊԵՏՈՒԹՅԱՆ ՍՅՈՒՆԻՔԻ ՄԱՐԶԻ </w:t>
      </w:r>
      <w:r w:rsidR="00CA12BD" w:rsidRPr="009D0689">
        <w:rPr>
          <w:rFonts w:ascii="GHEA Mariam" w:hAnsi="GHEA Mariam" w:cs="Arial"/>
          <w:b/>
          <w:bCs/>
          <w:lang w:val="hy-AM"/>
        </w:rPr>
        <w:t>ԿԱՊԱՆ</w:t>
      </w:r>
      <w:r w:rsidRPr="009D0689">
        <w:rPr>
          <w:rFonts w:ascii="GHEA Mariam" w:hAnsi="GHEA Mariam" w:cs="Arial"/>
          <w:b/>
          <w:bCs/>
          <w:lang w:val="hy-AM"/>
        </w:rPr>
        <w:t xml:space="preserve"> ՀԱՄԱՅՆՔԻ ԵՎ </w:t>
      </w:r>
      <w:r w:rsidR="00527E65" w:rsidRPr="009D0689">
        <w:rPr>
          <w:rFonts w:ascii="GHEA Mariam" w:hAnsi="GHEA Mariam" w:cs="Arial"/>
          <w:b/>
          <w:bCs/>
          <w:lang w:val="hy-AM"/>
        </w:rPr>
        <w:t>ԱՐԹՈՒՐ ԱՐՄԵՆԻ</w:t>
      </w:r>
      <w:r w:rsidR="00CA12BD" w:rsidRPr="009D0689">
        <w:rPr>
          <w:rFonts w:ascii="GHEA Mariam" w:hAnsi="GHEA Mariam" w:cs="Arial"/>
          <w:b/>
          <w:bCs/>
          <w:lang w:val="hy-AM"/>
        </w:rPr>
        <w:t xml:space="preserve"> ՀՈՎՀԱՆՆԻՍՅԱՆԻ</w:t>
      </w:r>
      <w:r w:rsidR="00D83CBC" w:rsidRPr="009D0689">
        <w:rPr>
          <w:rFonts w:ascii="GHEA Mariam" w:hAnsi="GHEA Mariam" w:cs="Arial"/>
          <w:b/>
          <w:bCs/>
          <w:lang w:val="hy-AM"/>
        </w:rPr>
        <w:t xml:space="preserve"> ՄԻՋԵՎ ԿՆՔՎԱԾ</w:t>
      </w:r>
      <w:r w:rsidR="00527E65" w:rsidRPr="009D0689">
        <w:rPr>
          <w:rFonts w:ascii="GHEA Mariam" w:hAnsi="GHEA Mariam" w:cs="Arial"/>
          <w:b/>
          <w:bCs/>
          <w:lang w:val="hy-AM"/>
        </w:rPr>
        <w:t xml:space="preserve"> </w:t>
      </w:r>
      <w:r w:rsidR="00CA12BD" w:rsidRPr="009D0689">
        <w:rPr>
          <w:rFonts w:ascii="GHEA Mariam" w:hAnsi="GHEA Mariam" w:cs="Arial"/>
          <w:b/>
          <w:bCs/>
          <w:lang w:val="hy-AM"/>
        </w:rPr>
        <w:t>ԱՆՇԱՐԺ ԳՈՒՅՔԻ</w:t>
      </w:r>
      <w:r w:rsidR="00D83CBC" w:rsidRPr="009D0689">
        <w:rPr>
          <w:rFonts w:ascii="GHEA Mariam" w:hAnsi="GHEA Mariam" w:cs="Arial"/>
          <w:b/>
          <w:bCs/>
          <w:lang w:val="hy-AM"/>
        </w:rPr>
        <w:t xml:space="preserve"> (</w:t>
      </w:r>
      <w:r w:rsidR="009D0689" w:rsidRPr="009D0689">
        <w:rPr>
          <w:rFonts w:ascii="GHEA Mariam" w:hAnsi="GHEA Mariam" w:cs="Arial"/>
          <w:b/>
          <w:bCs/>
          <w:lang w:val="hy-AM"/>
        </w:rPr>
        <w:t>2</w:t>
      </w:r>
      <w:r w:rsidR="009D0689" w:rsidRPr="009D0689">
        <w:rPr>
          <w:rFonts w:ascii="Cambria Math" w:hAnsi="Cambria Math" w:cs="Cambria Math"/>
          <w:b/>
          <w:bCs/>
          <w:lang w:val="hy-AM"/>
        </w:rPr>
        <w:t>․</w:t>
      </w:r>
      <w:r w:rsidR="009D0689" w:rsidRPr="009D0689">
        <w:rPr>
          <w:rFonts w:ascii="GHEA Mariam" w:hAnsi="GHEA Mariam" w:cs="Arial"/>
          <w:b/>
          <w:bCs/>
          <w:lang w:val="hy-AM"/>
        </w:rPr>
        <w:t>00831</w:t>
      </w:r>
      <w:r w:rsidR="00527E65" w:rsidRPr="009D0689">
        <w:rPr>
          <w:rFonts w:ascii="GHEA Mariam" w:hAnsi="GHEA Mariam" w:cs="Arial"/>
          <w:b/>
          <w:bCs/>
          <w:lang w:val="hy-AM"/>
        </w:rPr>
        <w:t xml:space="preserve"> ՀԵԿՏԱՐ </w:t>
      </w:r>
      <w:r w:rsidR="00CA12BD" w:rsidRPr="009D0689">
        <w:rPr>
          <w:rFonts w:ascii="GHEA Mariam" w:hAnsi="GHEA Mariam" w:cs="Arial"/>
          <w:b/>
          <w:bCs/>
          <w:lang w:val="hy-AM"/>
        </w:rPr>
        <w:t>ՀՈՂԱՄԱՍԻ</w:t>
      </w:r>
      <w:r w:rsidR="00D83CBC" w:rsidRPr="009D0689">
        <w:rPr>
          <w:rFonts w:ascii="GHEA Mariam" w:hAnsi="GHEA Mariam" w:cs="Arial"/>
          <w:b/>
          <w:bCs/>
          <w:lang w:val="hy-AM"/>
        </w:rPr>
        <w:t>)</w:t>
      </w:r>
      <w:r w:rsidRPr="009D0689">
        <w:rPr>
          <w:rFonts w:ascii="GHEA Mariam" w:hAnsi="GHEA Mariam" w:cs="Arial"/>
          <w:b/>
          <w:bCs/>
          <w:lang w:val="hy-AM"/>
        </w:rPr>
        <w:t xml:space="preserve"> </w:t>
      </w:r>
      <w:r w:rsidR="00CA12BD" w:rsidRPr="009D0689">
        <w:rPr>
          <w:rFonts w:ascii="GHEA Mariam" w:hAnsi="GHEA Mariam" w:cs="Arial"/>
          <w:b/>
          <w:bCs/>
          <w:lang w:val="hy-AM"/>
        </w:rPr>
        <w:t xml:space="preserve">ՎԱՐՁԱԿԱԼՈՒԹՅԱՆ </w:t>
      </w:r>
      <w:r w:rsidRPr="009D0689">
        <w:rPr>
          <w:rFonts w:ascii="GHEA Mariam" w:hAnsi="GHEA Mariam" w:cs="Arial"/>
          <w:b/>
          <w:bCs/>
          <w:lang w:val="hy-AM"/>
        </w:rPr>
        <w:t>ՊԱՅՄԱՆԱԳՐՈՒՄ ՓՈՓՈԽՈՒԹՅՈՒՆ</w:t>
      </w:r>
      <w:r w:rsidR="00CA12BD" w:rsidRPr="009D0689">
        <w:rPr>
          <w:rFonts w:ascii="GHEA Mariam" w:hAnsi="GHEA Mariam" w:cs="Arial"/>
          <w:b/>
          <w:bCs/>
          <w:lang w:val="hy-AM"/>
        </w:rPr>
        <w:t>ՆԵՐ</w:t>
      </w:r>
      <w:r w:rsidRPr="009D0689">
        <w:rPr>
          <w:rFonts w:ascii="GHEA Mariam" w:hAnsi="GHEA Mariam" w:cs="Arial"/>
          <w:b/>
          <w:bCs/>
          <w:lang w:val="hy-AM"/>
        </w:rPr>
        <w:t xml:space="preserve"> ԿԱՏԱՐԵԼՈՒ ՄԱՍԻՆ</w:t>
      </w:r>
    </w:p>
    <w:p w14:paraId="39151680" w14:textId="77777777" w:rsidR="00867847" w:rsidRPr="009D0689" w:rsidRDefault="00867847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 w:rsidRPr="009D0689">
        <w:rPr>
          <w:rStyle w:val="a5"/>
          <w:rFonts w:ascii="GHEA Mariam" w:hAnsi="GHEA Mariam"/>
          <w:lang w:val="hy-AM"/>
        </w:rPr>
        <w:t>ՈՐՈՇՈՒՄ</w:t>
      </w:r>
    </w:p>
    <w:p w14:paraId="790CFED8" w14:textId="77777777" w:rsidR="00867847" w:rsidRPr="009D0689" w:rsidRDefault="00867847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</w:p>
    <w:p w14:paraId="02999637" w14:textId="77777777" w:rsidR="00CA12BD" w:rsidRPr="009D0689" w:rsidRDefault="00CA12BD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Ղեկավարվելով Տեղական ինքնակառավարման մասին Հայաստանի Հանրապետության օրենքի 13-րդ հոդվածի 12-րդ մասով, 18-րդ հոդվածի 1-ին մասի 42-րդ կետով, համաձայն Հայաստանի Հանրապետության քաղաքացիական օրենսգրքի 466-րդ հոդվածի 1-ին մասի, 468-րդ հոդվածի 1-ին մասի, 2020 թվականի սեպտեմբերի 4-ին կնքված անշարժ գույքի (հողամասի) վարձակալության պայմանագրի (այսուհետ նաև Պայմանագիր) 9</w:t>
      </w:r>
      <w:r w:rsidRPr="009D0689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D0689">
        <w:rPr>
          <w:rFonts w:ascii="GHEA Mariam" w:eastAsia="Times New Roman" w:hAnsi="GHEA Mariam" w:cs="Cambria Math"/>
          <w:sz w:val="24"/>
          <w:szCs w:val="24"/>
          <w:lang w:val="hy-AM" w:eastAsia="ru-RU"/>
        </w:rPr>
        <w:t>2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ետի և հաշվի առնելով Կապան համայնքի ղեկավարի առաջարկությունը, Կապան համայնքի ավագանին որոշում է.</w:t>
      </w:r>
    </w:p>
    <w:p w14:paraId="59246544" w14:textId="77777777" w:rsidR="00CA1261" w:rsidRPr="009D0689" w:rsidRDefault="00CA12BD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</w:t>
      </w:r>
      <w:r w:rsidRPr="009D0689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յունիքի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մարզ Կապան համայնք գյուղ Եղվարդ </w:t>
      </w:r>
      <w:r w:rsidR="009D0689"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ողամաս</w:t>
      </w:r>
      <w:r w:rsidR="006F06FA"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հասցե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մ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գտնվող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9D0689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2</w:t>
      </w:r>
      <w:r w:rsidR="009D0689" w:rsidRPr="009D0689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9D0689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00831 հեկտար մակերեսով, 09-034-0119</w:t>
      </w:r>
      <w:r w:rsidR="006F06FA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-01</w:t>
      </w:r>
      <w:r w:rsidR="009D0689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67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ադաստրային ծածկագրով գյուղատնտեսական նպատակային նշանակության հողամասը (վարելահողը) վարձակալության իրավունքով </w:t>
      </w:r>
      <w:r w:rsidR="009C2F8C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ովհաննիսյանին տրամադրելու մասին 2020 թվականի սեպտեմբերի 4</w:t>
      </w:r>
      <w:r w:rsidR="00CA1261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-ին կնքված պայմանագրում </w:t>
      </w:r>
      <w:r w:rsidR="00CA1261"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</w:t>
      </w:r>
      <w:r w:rsidR="00CA1261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տևյալ </w:t>
      </w:r>
      <w:r w:rsidR="00CA1261"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ները՝</w:t>
      </w:r>
    </w:p>
    <w:p w14:paraId="1168A1E8" w14:textId="77777777" w:rsidR="00DD48DB" w:rsidRPr="009C2F8C" w:rsidRDefault="00CA1261" w:rsidP="00DD48DB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) 1</w:t>
      </w:r>
      <w:r w:rsidRPr="009D0689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</w:t>
      </w:r>
      <w:r w:rsidR="00CA12BD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 w:rsidR="00CA12BD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DD48DB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 (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ինգ</w:t>
      </w:r>
      <w:r w:rsidR="00DD48DB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="00DD48DB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="00DD48DB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="00DD48DB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ը</w:t>
      </w:r>
      <w:r w:rsidR="00DD48DB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="00DD48DB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DD48DB" w:rsidRPr="00E31024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DD48DB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10 </w:t>
      </w:r>
      <w:r w:rsidR="00DD48DB"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(</w:t>
      </w:r>
      <w:r w:rsidR="00DD48DB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տասը</w:t>
      </w:r>
      <w:r w:rsidR="00DD48DB"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="00DD48DB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="00DD48DB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="00DD48DB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DD48DB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ով։</w:t>
      </w:r>
      <w:r w:rsidR="00DD48DB" w:rsidRPr="009C2F8C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159C469D" w14:textId="76180EFB" w:rsidR="00CA1261" w:rsidRPr="009D0689" w:rsidRDefault="00CA1261" w:rsidP="00CA1261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9D0689">
        <w:rPr>
          <w:rFonts w:ascii="GHEA Mariam" w:eastAsia="Times New Roman" w:hAnsi="GHEA Mariam" w:cs="Calibri"/>
          <w:sz w:val="24"/>
          <w:szCs w:val="24"/>
          <w:lang w:val="hy-AM" w:eastAsia="ru-RU"/>
        </w:rPr>
        <w:t xml:space="preserve">2) 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 w:rsidRPr="009D0689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1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9D0689"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597</w:t>
      </w:r>
      <w:r w:rsidR="006F06FA"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0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</w:t>
      </w:r>
      <w:r w:rsidR="009D0689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հինգ</w:t>
      </w:r>
      <w:r w:rsidR="006F06FA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9C2F8C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հազար </w:t>
      </w:r>
      <w:r w:rsidR="009D0689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ինը</w:t>
      </w:r>
      <w:r w:rsidR="009C2F8C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արյուր </w:t>
      </w:r>
      <w:r w:rsidR="009D0689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յոթանասուն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ը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9D0689"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20000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</w:t>
      </w:r>
      <w:r w:rsidR="009D0689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քսան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զար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ով։</w:t>
      </w:r>
      <w:r w:rsidRPr="009D0689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274DAD9C" w14:textId="77777777" w:rsidR="00CA12BD" w:rsidRPr="009D0689" w:rsidRDefault="00CA12BD" w:rsidP="00CA1261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2</w:t>
      </w:r>
      <w:r w:rsidRPr="009D0689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9C2F8C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ի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ետ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ել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իր՝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։</w:t>
      </w:r>
      <w:r w:rsidRPr="009D068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6A09F277" w14:textId="77777777" w:rsidR="00CA12BD" w:rsidRPr="009D0689" w:rsidRDefault="00CA12BD" w:rsidP="004D52F8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 w:rsidRPr="009D0689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ահմանել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,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ր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րի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ման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և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նից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ծագող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իրավունքների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D0689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ետա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կան գրանցման հետ կապված բոլոր ծախսերն իրականացվելու են </w:t>
      </w:r>
      <w:r w:rsidR="009C2F8C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</w:t>
      </w:r>
      <w:r w:rsidR="004D52F8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ի </w:t>
      </w: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միջոցների հաշվին:</w:t>
      </w:r>
      <w:r w:rsidRPr="009D068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1AA7B34C" w14:textId="77777777" w:rsidR="00CA12BD" w:rsidRPr="009D0689" w:rsidRDefault="00CA12BD" w:rsidP="004D52F8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4. Համայնքի ղեկավարին՝ Հայաստանի Հանրապետության օրենսդրությամբ սահմանված կարգով և ժամկետներում ապահովել սույն որոշման կատարումը։</w:t>
      </w:r>
    </w:p>
    <w:p w14:paraId="2E962BF3" w14:textId="77777777" w:rsidR="00CC39AE" w:rsidRPr="009D0689" w:rsidRDefault="00CC39AE" w:rsidP="00CA1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5220CBBD" w14:textId="77777777" w:rsidR="00CA12BD" w:rsidRPr="009D0689" w:rsidRDefault="00CA12BD" w:rsidP="00CA1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4F34EFEB" w14:textId="77777777" w:rsidR="00CA12BD" w:rsidRPr="009D0689" w:rsidRDefault="00CA12BD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3CE4F78B" w14:textId="77777777" w:rsidR="00E37AC0" w:rsidRPr="009D0689" w:rsidRDefault="00E37AC0" w:rsidP="00E37AC0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9D0689">
        <w:rPr>
          <w:rFonts w:ascii="GHEA Mariam" w:hAnsi="GHEA Mariam"/>
          <w:b/>
          <w:bCs/>
          <w:sz w:val="24"/>
          <w:szCs w:val="24"/>
          <w:lang w:val="hy-AM"/>
        </w:rPr>
        <w:lastRenderedPageBreak/>
        <w:t xml:space="preserve">ՏԵՂԵԿԱՆՔ - </w:t>
      </w:r>
      <w:r w:rsidRPr="009D0689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14:paraId="36F95BED" w14:textId="77777777" w:rsidR="00E37AC0" w:rsidRPr="009D0689" w:rsidRDefault="00E37AC0" w:rsidP="00E37AC0">
      <w:pPr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9D0689">
        <w:rPr>
          <w:rFonts w:ascii="GHEA Mariam" w:hAnsi="GHEA Mariam"/>
          <w:b/>
          <w:bCs/>
          <w:sz w:val="24"/>
          <w:szCs w:val="24"/>
          <w:lang w:val="hy-AM"/>
        </w:rPr>
        <w:t>ԿԱՊԱՆ ՀԱՄԱՅՆՔԻ ԱՎԱԳԱՆՈՒ ՈՐՈՇՄԱՆ ՆԱԽԱԳԾԻ ԸՆԴՈՒՆՄԱՆ ԱՆՀՐԱԺԵՇՏՈՒԹՅԱՆ ԵՎ ԱՅԴ ԿԱՊԱԿՑՈՒԹՅԱՄԲ ԿԱՊԱՆ ՀԱՄԱՅՆՔԻ ԲՅՈՒՋԵՈՒՄ ԵԿԱՄՈՒՏՆԵՐԻ ԵՎ ԾԱԽՍԵՐԻ ԱՎԵԼԱՑՄԱՆ ԿԱՄ ՆՎԱԶԵՑՄԱՆ ՎԵՐԱԲԵՐՅԱԼ</w:t>
      </w:r>
    </w:p>
    <w:p w14:paraId="17485111" w14:textId="77777777" w:rsidR="00E37AC0" w:rsidRPr="009D0689" w:rsidRDefault="00E37AC0" w:rsidP="00E37AC0">
      <w:pPr>
        <w:spacing w:after="0"/>
        <w:ind w:firstLine="708"/>
        <w:jc w:val="both"/>
        <w:rPr>
          <w:rFonts w:ascii="GHEA Mariam" w:hAnsi="GHEA Mariam" w:cs="Arial"/>
          <w:bCs/>
          <w:sz w:val="24"/>
          <w:szCs w:val="24"/>
          <w:lang w:val="hy-AM"/>
        </w:rPr>
      </w:pPr>
    </w:p>
    <w:p w14:paraId="4C5AB4F8" w14:textId="77777777" w:rsidR="00E37AC0" w:rsidRPr="009D0689" w:rsidRDefault="00E37AC0" w:rsidP="00E37AC0">
      <w:pPr>
        <w:spacing w:after="0"/>
        <w:ind w:firstLine="567"/>
        <w:jc w:val="both"/>
        <w:rPr>
          <w:rFonts w:ascii="GHEA Mariam" w:hAnsi="GHEA Mariam" w:cs="Arial"/>
          <w:bCs/>
          <w:color w:val="FF0000"/>
          <w:sz w:val="24"/>
          <w:szCs w:val="24"/>
          <w:lang w:val="hy-AM"/>
        </w:rPr>
      </w:pPr>
      <w:r w:rsidRPr="009D0689">
        <w:rPr>
          <w:rFonts w:ascii="GHEA Mariam" w:hAnsi="GHEA Mariam" w:cs="Arial"/>
          <w:bCs/>
          <w:sz w:val="24"/>
          <w:szCs w:val="24"/>
          <w:lang w:val="hy-AM"/>
        </w:rPr>
        <w:t xml:space="preserve">Որոշման նախագծի ընդունման </w:t>
      </w:r>
      <w:r w:rsidR="004D52F8" w:rsidRPr="009D0689">
        <w:rPr>
          <w:rFonts w:ascii="GHEA Mariam" w:hAnsi="GHEA Mariam" w:cs="Arial"/>
          <w:bCs/>
          <w:sz w:val="24"/>
          <w:szCs w:val="24"/>
          <w:lang w:val="hy-AM"/>
        </w:rPr>
        <w:t xml:space="preserve">համար հիմք է հանդիսացել </w:t>
      </w:r>
      <w:r w:rsidR="009C2F8C" w:rsidRPr="009D068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ի</w:t>
      </w:r>
      <w:r w:rsidR="004D52F8" w:rsidRPr="009D0689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դիմումը, ինչպես նաև </w:t>
      </w:r>
      <w:r w:rsidRPr="009D0689">
        <w:rPr>
          <w:rFonts w:ascii="GHEA Mariam" w:hAnsi="GHEA Mariam" w:cs="Arial"/>
          <w:bCs/>
          <w:sz w:val="24"/>
          <w:szCs w:val="24"/>
          <w:lang w:val="hy-AM"/>
        </w:rPr>
        <w:t>պայմանագրի գնի վերանայումը, արդյունքում՝ համայնքի բյուջեի եկամուտների ավելացումը ապահովելը</w:t>
      </w:r>
      <w:r w:rsidR="004D52F8" w:rsidRPr="009D0689">
        <w:rPr>
          <w:rFonts w:ascii="GHEA Mariam" w:hAnsi="GHEA Mariam" w:cs="Arial"/>
          <w:bCs/>
          <w:sz w:val="24"/>
          <w:szCs w:val="24"/>
          <w:lang w:val="hy-AM"/>
        </w:rPr>
        <w:t>։</w:t>
      </w:r>
      <w:r w:rsidRPr="009D0689">
        <w:rPr>
          <w:rFonts w:ascii="GHEA Mariam" w:hAnsi="GHEA Mariam" w:cs="Arial"/>
          <w:bCs/>
          <w:color w:val="FF0000"/>
          <w:sz w:val="24"/>
          <w:szCs w:val="24"/>
          <w:lang w:val="hy-AM"/>
        </w:rPr>
        <w:t xml:space="preserve"> </w:t>
      </w:r>
    </w:p>
    <w:p w14:paraId="4EDD65FC" w14:textId="77777777" w:rsidR="00E37AC0" w:rsidRPr="009D0689" w:rsidRDefault="00E37AC0" w:rsidP="00E37AC0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bCs/>
          <w:lang w:val="hy-AM"/>
        </w:rPr>
      </w:pPr>
      <w:r w:rsidRPr="009D0689">
        <w:rPr>
          <w:rFonts w:ascii="GHEA Mariam" w:hAnsi="GHEA Mariam"/>
          <w:bCs/>
          <w:lang w:val="hy-AM"/>
        </w:rPr>
        <w:t xml:space="preserve">Որոշման նախագծի ընդունման կապակցությամբ Կապան համայնքի բյուջեի եկամուտները կավելանան տարեկան </w:t>
      </w:r>
      <w:r w:rsidR="009D0689" w:rsidRPr="009D0689">
        <w:rPr>
          <w:rFonts w:ascii="GHEA Mariam" w:hAnsi="GHEA Mariam"/>
          <w:bCs/>
          <w:lang w:val="hy-AM"/>
        </w:rPr>
        <w:t>200</w:t>
      </w:r>
      <w:r w:rsidR="004D52F8" w:rsidRPr="009D0689">
        <w:rPr>
          <w:rFonts w:ascii="GHEA Mariam" w:hAnsi="GHEA Mariam"/>
          <w:bCs/>
          <w:lang w:val="hy-AM"/>
        </w:rPr>
        <w:t>0</w:t>
      </w:r>
      <w:r w:rsidRPr="009D0689">
        <w:rPr>
          <w:rFonts w:ascii="GHEA Mariam" w:hAnsi="GHEA Mariam"/>
          <w:bCs/>
          <w:lang w:val="hy-AM"/>
        </w:rPr>
        <w:t xml:space="preserve">0 ՀՀ դրամով։ </w:t>
      </w:r>
    </w:p>
    <w:p w14:paraId="1E9E50DC" w14:textId="77777777" w:rsidR="00E37AC0" w:rsidRPr="009D0689" w:rsidRDefault="00E37AC0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sectPr w:rsidR="00E37AC0" w:rsidRPr="009D0689" w:rsidSect="00E37AC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6E8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5CF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0B4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17D0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5400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403D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169"/>
    <w:rsid w:val="002E02C0"/>
    <w:rsid w:val="002E0DE9"/>
    <w:rsid w:val="002E0E2F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955E2"/>
    <w:rsid w:val="003A30BB"/>
    <w:rsid w:val="003A40FF"/>
    <w:rsid w:val="003A5269"/>
    <w:rsid w:val="003A608A"/>
    <w:rsid w:val="003A6456"/>
    <w:rsid w:val="003A6911"/>
    <w:rsid w:val="003A6B99"/>
    <w:rsid w:val="003A71E2"/>
    <w:rsid w:val="003B132C"/>
    <w:rsid w:val="003B201D"/>
    <w:rsid w:val="003C100E"/>
    <w:rsid w:val="003C1C14"/>
    <w:rsid w:val="003C1EFB"/>
    <w:rsid w:val="003C255D"/>
    <w:rsid w:val="003C311E"/>
    <w:rsid w:val="003C3174"/>
    <w:rsid w:val="003C3BE4"/>
    <w:rsid w:val="003C5EA3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194D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2F8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6E93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E65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E6A4A"/>
    <w:rsid w:val="006F06FA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5F5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6784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2F8C"/>
    <w:rsid w:val="009C522D"/>
    <w:rsid w:val="009C6C64"/>
    <w:rsid w:val="009D0689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0105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25D4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431D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29BA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261"/>
    <w:rsid w:val="00CA12BD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24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29A3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1E2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47119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CBC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C7F20"/>
    <w:rsid w:val="00DD050E"/>
    <w:rsid w:val="00DD0D04"/>
    <w:rsid w:val="00DD2EF1"/>
    <w:rsid w:val="00DD48DB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AC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49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5F79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674C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3A76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723A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FAF4-645A-49C5-B65D-19B2ECB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32</cp:revision>
  <cp:lastPrinted>2025-09-24T07:07:00Z</cp:lastPrinted>
  <dcterms:created xsi:type="dcterms:W3CDTF">2015-08-10T13:28:00Z</dcterms:created>
  <dcterms:modified xsi:type="dcterms:W3CDTF">2025-10-09T13:03:00Z</dcterms:modified>
</cp:coreProperties>
</file>